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6A3E7756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B06637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0309A1AA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3872D38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B06637">
        <w:rPr>
          <w:b/>
          <w:bCs/>
          <w:lang w:val="pl-PL"/>
        </w:rPr>
        <w:t xml:space="preserve">PRAKTYKA </w:t>
      </w:r>
      <w:r w:rsidR="000A29EF" w:rsidRPr="00B06637">
        <w:rPr>
          <w:b/>
          <w:bCs/>
          <w:lang w:val="pl-PL"/>
        </w:rPr>
        <w:t xml:space="preserve">PEDAGOGICZNA CIĄGŁA W </w:t>
      </w:r>
      <w:r w:rsidR="0013372C" w:rsidRPr="00B06637">
        <w:rPr>
          <w:b/>
          <w:bCs/>
          <w:lang w:val="pl-PL"/>
        </w:rPr>
        <w:t>KLASACH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37169ACF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1A591F">
        <w:rPr>
          <w:lang w:val="pl-PL"/>
        </w:rPr>
        <w:t>V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072ADAC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0D1303">
        <w:rPr>
          <w:i/>
          <w:iCs/>
          <w:sz w:val="24"/>
          <w:szCs w:val="24"/>
          <w:lang w:val="pl-PL"/>
        </w:rPr>
        <w:t xml:space="preserve">pedagogiczna ciągła w </w:t>
      </w:r>
      <w:r w:rsidR="0013372C">
        <w:rPr>
          <w:i/>
          <w:iCs/>
          <w:sz w:val="24"/>
          <w:szCs w:val="24"/>
          <w:lang w:val="pl-PL"/>
        </w:rPr>
        <w:t>klasach I-III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A99C" w14:textId="77777777" w:rsidR="00E313EB" w:rsidRDefault="00E313EB">
      <w:r>
        <w:separator/>
      </w:r>
    </w:p>
  </w:endnote>
  <w:endnote w:type="continuationSeparator" w:id="0">
    <w:p w14:paraId="244847E9" w14:textId="77777777" w:rsidR="00E313EB" w:rsidRDefault="00E3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0A89" w14:textId="77777777" w:rsidR="00E313EB" w:rsidRDefault="00E313EB">
      <w:r>
        <w:separator/>
      </w:r>
    </w:p>
  </w:footnote>
  <w:footnote w:type="continuationSeparator" w:id="0">
    <w:p w14:paraId="7999E1B6" w14:textId="77777777" w:rsidR="00E313EB" w:rsidRDefault="00E313EB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0FC6"/>
    <w:rsid w:val="000F5058"/>
    <w:rsid w:val="000F5DD5"/>
    <w:rsid w:val="0013372C"/>
    <w:rsid w:val="00171D98"/>
    <w:rsid w:val="00184EBB"/>
    <w:rsid w:val="001A591F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B06637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313EB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13:00Z</dcterms:created>
  <dcterms:modified xsi:type="dcterms:W3CDTF">2022-05-17T08:02:00Z</dcterms:modified>
</cp:coreProperties>
</file>